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45B0" w14:textId="77777777" w:rsidR="00B74C1F" w:rsidRPr="00576950" w:rsidRDefault="00B74C1F" w:rsidP="00B26EF3">
      <w:pPr>
        <w:rPr>
          <w:sz w:val="32"/>
          <w:szCs w:val="32"/>
        </w:rPr>
      </w:pPr>
    </w:p>
    <w:p w14:paraId="7ECED28E" w14:textId="22F02D31" w:rsidR="0094572E" w:rsidRPr="00576950" w:rsidRDefault="0094572E" w:rsidP="00B26EF3">
      <w:pPr>
        <w:rPr>
          <w:sz w:val="32"/>
          <w:szCs w:val="32"/>
        </w:rPr>
      </w:pPr>
      <w:r w:rsidRPr="00576950">
        <w:rPr>
          <w:sz w:val="32"/>
          <w:szCs w:val="32"/>
        </w:rPr>
        <w:t>MAZDA CX-5</w:t>
      </w:r>
      <w:r w:rsidR="00375809" w:rsidRPr="00576950">
        <w:rPr>
          <w:sz w:val="32"/>
          <w:szCs w:val="32"/>
        </w:rPr>
        <w:t xml:space="preserve"> PRZEKROCZYŁA</w:t>
      </w:r>
      <w:r w:rsidRPr="00576950">
        <w:rPr>
          <w:sz w:val="32"/>
          <w:szCs w:val="32"/>
        </w:rPr>
        <w:t xml:space="preserve"> </w:t>
      </w:r>
      <w:r w:rsidR="00375809" w:rsidRPr="00576950">
        <w:rPr>
          <w:sz w:val="32"/>
          <w:szCs w:val="32"/>
        </w:rPr>
        <w:t>5</w:t>
      </w:r>
      <w:r w:rsidRPr="00576950">
        <w:rPr>
          <w:sz w:val="32"/>
          <w:szCs w:val="32"/>
        </w:rPr>
        <w:t xml:space="preserve"> MILIONÓW WY</w:t>
      </w:r>
      <w:r w:rsidR="00FC2336" w:rsidRPr="00576950">
        <w:rPr>
          <w:sz w:val="32"/>
          <w:szCs w:val="32"/>
        </w:rPr>
        <w:t>PRODUKOWANYCH</w:t>
      </w:r>
      <w:r w:rsidRPr="00576950">
        <w:rPr>
          <w:sz w:val="32"/>
          <w:szCs w:val="32"/>
        </w:rPr>
        <w:t xml:space="preserve"> I SPRZEDANYCH EGZEMPLARZY</w:t>
      </w:r>
    </w:p>
    <w:p w14:paraId="5F707F0E" w14:textId="77777777" w:rsidR="0094572E" w:rsidRPr="00576950" w:rsidRDefault="0094572E" w:rsidP="00B26EF3">
      <w:pPr>
        <w:rPr>
          <w:sz w:val="22"/>
          <w:szCs w:val="22"/>
        </w:rPr>
      </w:pPr>
    </w:p>
    <w:p w14:paraId="79C72475" w14:textId="77777777" w:rsidR="0094572E" w:rsidRPr="00576950" w:rsidRDefault="0094572E" w:rsidP="00B26EF3">
      <w:pPr>
        <w:rPr>
          <w:sz w:val="22"/>
          <w:szCs w:val="22"/>
        </w:rPr>
      </w:pPr>
    </w:p>
    <w:p w14:paraId="67CE9DAE" w14:textId="1AFE8AAD" w:rsidR="0094572E" w:rsidRPr="00576950" w:rsidRDefault="0094572E" w:rsidP="00B26EF3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76950">
        <w:rPr>
          <w:sz w:val="22"/>
          <w:szCs w:val="22"/>
        </w:rPr>
        <w:t>Mazda CX-5 trzecim modelem</w:t>
      </w:r>
      <w:r w:rsidR="00C64A93">
        <w:rPr>
          <w:sz w:val="22"/>
          <w:szCs w:val="22"/>
        </w:rPr>
        <w:t xml:space="preserve"> marki</w:t>
      </w:r>
      <w:r w:rsidRPr="00576950">
        <w:rPr>
          <w:sz w:val="22"/>
          <w:szCs w:val="22"/>
        </w:rPr>
        <w:t xml:space="preserve">, który przekroczył próg pięciu milionów egzemplarzy </w:t>
      </w:r>
    </w:p>
    <w:p w14:paraId="741D8946" w14:textId="7D81BDE7" w:rsidR="0094572E" w:rsidRPr="00576950" w:rsidRDefault="0094572E" w:rsidP="00B26EF3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576950">
        <w:rPr>
          <w:sz w:val="22"/>
          <w:szCs w:val="22"/>
        </w:rPr>
        <w:t>Zaprezentowana w Europie w lipcu 2025 roku, Mazda CX-5 zostanie wprowadzona na rynek w Ameryce Północnej i Japonii wiosną 2026 roku</w:t>
      </w:r>
    </w:p>
    <w:p w14:paraId="7CAB99B5" w14:textId="77777777" w:rsidR="00CD4CB7" w:rsidRPr="00576950" w:rsidRDefault="00CD4CB7" w:rsidP="00B26EF3">
      <w:pPr>
        <w:rPr>
          <w:sz w:val="22"/>
          <w:szCs w:val="22"/>
        </w:rPr>
      </w:pPr>
    </w:p>
    <w:p w14:paraId="78CFCF59" w14:textId="1158152A" w:rsidR="0094572E" w:rsidRPr="00576950" w:rsidRDefault="00CD4CB7" w:rsidP="00B26EF3">
      <w:pPr>
        <w:adjustRightInd w:val="0"/>
        <w:spacing w:line="260" w:lineRule="exact"/>
        <w:jc w:val="both"/>
        <w:rPr>
          <w:sz w:val="22"/>
          <w:szCs w:val="22"/>
        </w:rPr>
      </w:pPr>
      <w:r w:rsidRPr="00576950">
        <w:rPr>
          <w:b/>
          <w:bCs/>
          <w:sz w:val="22"/>
          <w:szCs w:val="22"/>
        </w:rPr>
        <w:t>Hiros</w:t>
      </w:r>
      <w:r w:rsidR="0094572E" w:rsidRPr="00576950">
        <w:rPr>
          <w:b/>
          <w:bCs/>
          <w:sz w:val="22"/>
          <w:szCs w:val="22"/>
        </w:rPr>
        <w:t>z</w:t>
      </w:r>
      <w:r w:rsidRPr="00576950">
        <w:rPr>
          <w:b/>
          <w:bCs/>
          <w:sz w:val="22"/>
          <w:szCs w:val="22"/>
        </w:rPr>
        <w:t xml:space="preserve">ima / Leverkusen, 29 </w:t>
      </w:r>
      <w:r w:rsidR="0094572E" w:rsidRPr="00576950">
        <w:rPr>
          <w:b/>
          <w:bCs/>
          <w:sz w:val="22"/>
          <w:szCs w:val="22"/>
        </w:rPr>
        <w:t>stycznia</w:t>
      </w:r>
      <w:r w:rsidRPr="00576950">
        <w:rPr>
          <w:b/>
          <w:bCs/>
          <w:sz w:val="22"/>
          <w:szCs w:val="22"/>
        </w:rPr>
        <w:t xml:space="preserve"> 2026</w:t>
      </w:r>
      <w:r w:rsidR="0094572E" w:rsidRPr="00576950">
        <w:rPr>
          <w:b/>
          <w:bCs/>
          <w:sz w:val="22"/>
          <w:szCs w:val="22"/>
        </w:rPr>
        <w:t xml:space="preserve"> r</w:t>
      </w:r>
      <w:r w:rsidRPr="00576950">
        <w:rPr>
          <w:sz w:val="22"/>
          <w:szCs w:val="22"/>
        </w:rPr>
        <w:t xml:space="preserve">. </w:t>
      </w:r>
      <w:r w:rsidR="00D32867" w:rsidRPr="00576950">
        <w:rPr>
          <w:sz w:val="22"/>
          <w:szCs w:val="22"/>
        </w:rPr>
        <w:t xml:space="preserve"> </w:t>
      </w:r>
      <w:r w:rsidR="0094572E" w:rsidRPr="00576950">
        <w:rPr>
          <w:sz w:val="22"/>
          <w:szCs w:val="22"/>
        </w:rPr>
        <w:t>Mazda Motor Corporation ogłosiła dzisiaj, że łączna światowa produkcja i sprzedaż Mazdy CX-5 osiągnęła pięć milionów egzemplarzy na koniec 2025 roku. Jest to trzeci model Mazdy, który przekroczył próg pięciu milionów egzemplarzy, po</w:t>
      </w:r>
      <w:r w:rsidR="00375809" w:rsidRPr="00576950">
        <w:rPr>
          <w:sz w:val="22"/>
          <w:szCs w:val="22"/>
        </w:rPr>
        <w:t xml:space="preserve"> </w:t>
      </w:r>
      <w:r w:rsidR="0094572E" w:rsidRPr="00576950">
        <w:rPr>
          <w:sz w:val="22"/>
          <w:szCs w:val="22"/>
        </w:rPr>
        <w:t>Ma</w:t>
      </w:r>
      <w:r w:rsidR="00375809" w:rsidRPr="00576950">
        <w:rPr>
          <w:sz w:val="22"/>
          <w:szCs w:val="22"/>
        </w:rPr>
        <w:t>ź</w:t>
      </w:r>
      <w:r w:rsidR="0094572E" w:rsidRPr="00576950">
        <w:rPr>
          <w:sz w:val="22"/>
          <w:szCs w:val="22"/>
        </w:rPr>
        <w:t>d</w:t>
      </w:r>
      <w:r w:rsidR="00375809" w:rsidRPr="00576950">
        <w:rPr>
          <w:sz w:val="22"/>
          <w:szCs w:val="22"/>
        </w:rPr>
        <w:t>zie</w:t>
      </w:r>
      <w:r w:rsidR="0094572E" w:rsidRPr="00576950">
        <w:rPr>
          <w:sz w:val="22"/>
          <w:szCs w:val="22"/>
        </w:rPr>
        <w:t xml:space="preserve"> 323 i Ma</w:t>
      </w:r>
      <w:r w:rsidR="00375809" w:rsidRPr="00576950">
        <w:rPr>
          <w:sz w:val="22"/>
          <w:szCs w:val="22"/>
        </w:rPr>
        <w:t xml:space="preserve">ździe </w:t>
      </w:r>
      <w:r w:rsidR="0094572E" w:rsidRPr="00576950">
        <w:rPr>
          <w:sz w:val="22"/>
          <w:szCs w:val="22"/>
        </w:rPr>
        <w:t xml:space="preserve">3. </w:t>
      </w:r>
      <w:r w:rsidR="00906D6A" w:rsidRPr="00576950">
        <w:rPr>
          <w:sz w:val="22"/>
          <w:szCs w:val="22"/>
        </w:rPr>
        <w:t>Z gamy</w:t>
      </w:r>
      <w:r w:rsidR="00FC2336" w:rsidRPr="00576950">
        <w:rPr>
          <w:sz w:val="22"/>
          <w:szCs w:val="22"/>
        </w:rPr>
        <w:t xml:space="preserve"> </w:t>
      </w:r>
      <w:r w:rsidR="0094572E" w:rsidRPr="00576950">
        <w:rPr>
          <w:sz w:val="22"/>
          <w:szCs w:val="22"/>
        </w:rPr>
        <w:t>Mazdy, w których w pełni zastosowano technologię Skyactiv i stylistykę projektowania „Kodo - Dusza Ruchu</w:t>
      </w:r>
      <w:r w:rsidR="00B26EF3">
        <w:rPr>
          <w:sz w:val="22"/>
          <w:szCs w:val="22"/>
        </w:rPr>
        <w:t>”</w:t>
      </w:r>
      <w:r w:rsidR="0094572E" w:rsidRPr="00576950">
        <w:rPr>
          <w:sz w:val="22"/>
          <w:szCs w:val="22"/>
        </w:rPr>
        <w:t>, Mazda CX-5 osiągnęła ten kamień milowy w najkrótszym czasie.</w:t>
      </w:r>
    </w:p>
    <w:p w14:paraId="57527A79" w14:textId="77777777" w:rsidR="0094572E" w:rsidRPr="00576950" w:rsidRDefault="0094572E" w:rsidP="00B26EF3">
      <w:pPr>
        <w:adjustRightInd w:val="0"/>
        <w:spacing w:line="260" w:lineRule="exact"/>
        <w:jc w:val="both"/>
        <w:rPr>
          <w:sz w:val="22"/>
          <w:szCs w:val="22"/>
        </w:rPr>
      </w:pPr>
    </w:p>
    <w:p w14:paraId="640D4B50" w14:textId="4C097D19" w:rsidR="0094572E" w:rsidRPr="00576950" w:rsidRDefault="0094572E" w:rsidP="00B26EF3">
      <w:pPr>
        <w:adjustRightInd w:val="0"/>
        <w:spacing w:line="260" w:lineRule="exact"/>
        <w:jc w:val="both"/>
        <w:rPr>
          <w:sz w:val="22"/>
          <w:szCs w:val="22"/>
        </w:rPr>
      </w:pPr>
      <w:r w:rsidRPr="00576950">
        <w:rPr>
          <w:sz w:val="22"/>
          <w:szCs w:val="22"/>
        </w:rPr>
        <w:t>Do</w:t>
      </w:r>
      <w:r w:rsidR="00D32867" w:rsidRPr="00576950">
        <w:rPr>
          <w:sz w:val="22"/>
          <w:szCs w:val="22"/>
        </w:rPr>
        <w:t>tychczas Mazda</w:t>
      </w:r>
      <w:r w:rsidRPr="00576950">
        <w:rPr>
          <w:sz w:val="22"/>
          <w:szCs w:val="22"/>
        </w:rPr>
        <w:t xml:space="preserve"> CX-5 był</w:t>
      </w:r>
      <w:r w:rsidR="00D32867" w:rsidRPr="00576950">
        <w:rPr>
          <w:sz w:val="22"/>
          <w:szCs w:val="22"/>
        </w:rPr>
        <w:t>a</w:t>
      </w:r>
      <w:r w:rsidRPr="00576950">
        <w:rPr>
          <w:sz w:val="22"/>
          <w:szCs w:val="22"/>
        </w:rPr>
        <w:t xml:space="preserve"> sprzedawan</w:t>
      </w:r>
      <w:r w:rsidR="00D32867" w:rsidRPr="00576950">
        <w:rPr>
          <w:sz w:val="22"/>
          <w:szCs w:val="22"/>
        </w:rPr>
        <w:t>a</w:t>
      </w:r>
      <w:r w:rsidRPr="00576950">
        <w:rPr>
          <w:sz w:val="22"/>
          <w:szCs w:val="22"/>
        </w:rPr>
        <w:t xml:space="preserve"> w ponad 100 krajach i regionach na całym świecie. Nadal jest </w:t>
      </w:r>
      <w:r w:rsidR="00375809" w:rsidRPr="00576950">
        <w:rPr>
          <w:sz w:val="22"/>
          <w:szCs w:val="22"/>
        </w:rPr>
        <w:t xml:space="preserve">najchętniej </w:t>
      </w:r>
      <w:r w:rsidRPr="00576950">
        <w:rPr>
          <w:sz w:val="22"/>
          <w:szCs w:val="22"/>
        </w:rPr>
        <w:t>wybieran</w:t>
      </w:r>
      <w:r w:rsidR="00375809" w:rsidRPr="00576950">
        <w:rPr>
          <w:sz w:val="22"/>
          <w:szCs w:val="22"/>
        </w:rPr>
        <w:t>ym SUV-em z gamy Mazdy w skali globalnej, rozwija</w:t>
      </w:r>
      <w:r w:rsidRPr="00576950">
        <w:rPr>
          <w:sz w:val="22"/>
          <w:szCs w:val="22"/>
        </w:rPr>
        <w:t xml:space="preserve"> i udoskonala swój dynamiczny, sportowy design oraz zapewnia płynn</w:t>
      </w:r>
      <w:r w:rsidR="00FC2336" w:rsidRPr="00576950">
        <w:rPr>
          <w:sz w:val="22"/>
          <w:szCs w:val="22"/>
        </w:rPr>
        <w:t>e prowadzenie</w:t>
      </w:r>
      <w:r w:rsidR="00375809" w:rsidRPr="00576950">
        <w:rPr>
          <w:sz w:val="22"/>
          <w:szCs w:val="22"/>
        </w:rPr>
        <w:t xml:space="preserve"> w kolejnej swojej generacji</w:t>
      </w:r>
      <w:r w:rsidRPr="00576950">
        <w:rPr>
          <w:sz w:val="22"/>
          <w:szCs w:val="22"/>
        </w:rPr>
        <w:t>.</w:t>
      </w:r>
    </w:p>
    <w:p w14:paraId="13C90131" w14:textId="5E900C68" w:rsidR="00CD4CB7" w:rsidRPr="00576950" w:rsidRDefault="00375809" w:rsidP="00B26EF3">
      <w:pPr>
        <w:adjustRightInd w:val="0"/>
        <w:spacing w:line="320" w:lineRule="atLeast"/>
        <w:jc w:val="both"/>
        <w:rPr>
          <w:sz w:val="22"/>
          <w:szCs w:val="22"/>
        </w:rPr>
      </w:pPr>
      <w:r w:rsidRPr="005769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1EFA" wp14:editId="262E8231">
                <wp:simplePos x="0" y="0"/>
                <wp:positionH relativeFrom="margin">
                  <wp:posOffset>2107174</wp:posOffset>
                </wp:positionH>
                <wp:positionV relativeFrom="paragraph">
                  <wp:posOffset>2725664</wp:posOffset>
                </wp:positionV>
                <wp:extent cx="2041281" cy="257175"/>
                <wp:effectExtent l="0" t="0" r="0" b="0"/>
                <wp:wrapNone/>
                <wp:docPr id="5017649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28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2A991" w14:textId="19578A71" w:rsidR="00CD4CB7" w:rsidRPr="00FC2336" w:rsidRDefault="00906D6A" w:rsidP="00CD4CB7">
                            <w:pPr>
                              <w:rPr>
                                <w:szCs w:val="16"/>
                              </w:rPr>
                            </w:pPr>
                            <w:r w:rsidRPr="00FC2336">
                              <w:rPr>
                                <w:szCs w:val="20"/>
                              </w:rPr>
                              <w:t>Trzecia generacja - Nowa</w:t>
                            </w:r>
                            <w:r w:rsidR="00CD4CB7" w:rsidRPr="00FC2336">
                              <w:rPr>
                                <w:szCs w:val="20"/>
                              </w:rPr>
                              <w:t xml:space="preserve"> CX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21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9pt;margin-top:214.6pt;width:16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" filled="f" stroked="f" strokeweight=".5pt">
                <v:textbox>
                  <w:txbxContent>
                    <w:p w14:paraId="1822A991" w14:textId="19578A71" w:rsidR="00CD4CB7" w:rsidRPr="00FC2336" w:rsidRDefault="00906D6A" w:rsidP="00CD4CB7">
                      <w:pPr>
                        <w:rPr>
                          <w:szCs w:val="16"/>
                        </w:rPr>
                      </w:pPr>
                      <w:r w:rsidRPr="00FC2336">
                        <w:rPr>
                          <w:szCs w:val="20"/>
                        </w:rPr>
                        <w:t>Trzecia generacja - Nowa</w:t>
                      </w:r>
                      <w:r w:rsidR="00CD4CB7" w:rsidRPr="00FC2336">
                        <w:rPr>
                          <w:szCs w:val="20"/>
                        </w:rPr>
                        <w:t xml:space="preserve"> CX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D6A" w:rsidRPr="005769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07BD5" wp14:editId="4147B128">
                <wp:simplePos x="0" y="0"/>
                <wp:positionH relativeFrom="column">
                  <wp:posOffset>1227943</wp:posOffset>
                </wp:positionH>
                <wp:positionV relativeFrom="paragraph">
                  <wp:posOffset>1217832</wp:posOffset>
                </wp:positionV>
                <wp:extent cx="1718897" cy="257175"/>
                <wp:effectExtent l="0" t="0" r="0" b="0"/>
                <wp:wrapNone/>
                <wp:docPr id="2638172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89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7BCBA" w14:textId="0E6CC756" w:rsidR="00CD4CB7" w:rsidRPr="00FC2336" w:rsidRDefault="00906D6A" w:rsidP="00CD4CB7">
                            <w:pPr>
                              <w:rPr>
                                <w:szCs w:val="16"/>
                              </w:rPr>
                            </w:pPr>
                            <w:r w:rsidRPr="00FC2336">
                              <w:rPr>
                                <w:szCs w:val="16"/>
                              </w:rPr>
                              <w:t>Pierwsza generacja</w:t>
                            </w:r>
                            <w:r w:rsidR="00CD4CB7" w:rsidRPr="00FC2336">
                              <w:rPr>
                                <w:szCs w:val="16"/>
                              </w:rPr>
                              <w:t xml:space="preserve"> CX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7BD5" id="_x0000_s1027" type="#_x0000_t202" style="position:absolute;left:0;text-align:left;margin-left:96.7pt;margin-top:95.9pt;width:135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" filled="f" stroked="f" strokeweight=".5pt">
                <v:textbox>
                  <w:txbxContent>
                    <w:p w14:paraId="4927BCBA" w14:textId="0E6CC756" w:rsidR="00CD4CB7" w:rsidRPr="00FC2336" w:rsidRDefault="00906D6A" w:rsidP="00CD4CB7">
                      <w:pPr>
                        <w:rPr>
                          <w:szCs w:val="16"/>
                        </w:rPr>
                      </w:pPr>
                      <w:r w:rsidRPr="00FC2336">
                        <w:rPr>
                          <w:szCs w:val="16"/>
                        </w:rPr>
                        <w:t>Pierwsza generacja</w:t>
                      </w:r>
                      <w:r w:rsidR="00CD4CB7" w:rsidRPr="00FC2336">
                        <w:rPr>
                          <w:szCs w:val="16"/>
                        </w:rPr>
                        <w:t xml:space="preserve"> CX-5</w:t>
                      </w:r>
                    </w:p>
                  </w:txbxContent>
                </v:textbox>
              </v:shape>
            </w:pict>
          </mc:Fallback>
        </mc:AlternateContent>
      </w:r>
      <w:r w:rsidR="00CD4CB7" w:rsidRPr="005769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AA3C" wp14:editId="6917E4A8">
                <wp:simplePos x="0" y="0"/>
                <wp:positionH relativeFrom="column">
                  <wp:posOffset>3234055</wp:posOffset>
                </wp:positionH>
                <wp:positionV relativeFrom="paragraph">
                  <wp:posOffset>1200150</wp:posOffset>
                </wp:positionV>
                <wp:extent cx="1800225" cy="257175"/>
                <wp:effectExtent l="0" t="0" r="0" b="0"/>
                <wp:wrapNone/>
                <wp:docPr id="19064794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EB675" w14:textId="546E7CE9" w:rsidR="00CD4CB7" w:rsidRPr="00FC2336" w:rsidRDefault="00906D6A" w:rsidP="00CD4CB7">
                            <w:pPr>
                              <w:rPr>
                                <w:szCs w:val="16"/>
                              </w:rPr>
                            </w:pPr>
                            <w:r w:rsidRPr="00FC2336">
                              <w:rPr>
                                <w:szCs w:val="20"/>
                              </w:rPr>
                              <w:t>Druga generacja</w:t>
                            </w:r>
                            <w:r w:rsidR="00CD4CB7" w:rsidRPr="00FC2336">
                              <w:rPr>
                                <w:szCs w:val="20"/>
                              </w:rPr>
                              <w:t xml:space="preserve"> CX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AA3C" id="_x0000_s1028" type="#_x0000_t202" style="position:absolute;left:0;text-align:left;margin-left:254.65pt;margin-top:94.5pt;width:14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" filled="f" stroked="f" strokeweight=".5pt">
                <v:textbox>
                  <w:txbxContent>
                    <w:p w14:paraId="362EB675" w14:textId="546E7CE9" w:rsidR="00CD4CB7" w:rsidRPr="00FC2336" w:rsidRDefault="00906D6A" w:rsidP="00CD4CB7">
                      <w:pPr>
                        <w:rPr>
                          <w:szCs w:val="16"/>
                        </w:rPr>
                      </w:pPr>
                      <w:r w:rsidRPr="00FC2336">
                        <w:rPr>
                          <w:szCs w:val="20"/>
                        </w:rPr>
                        <w:t>Druga generacja</w:t>
                      </w:r>
                      <w:r w:rsidR="00CD4CB7" w:rsidRPr="00FC2336">
                        <w:rPr>
                          <w:szCs w:val="20"/>
                        </w:rPr>
                        <w:t xml:space="preserve"> CX-5</w:t>
                      </w:r>
                    </w:p>
                  </w:txbxContent>
                </v:textbox>
              </v:shape>
            </w:pict>
          </mc:Fallback>
        </mc:AlternateContent>
      </w:r>
      <w:r w:rsidR="00CD4CB7" w:rsidRPr="00576950">
        <w:rPr>
          <w:noProof/>
          <w:sz w:val="22"/>
          <w:szCs w:val="22"/>
        </w:rPr>
        <w:drawing>
          <wp:inline distT="0" distB="0" distL="0" distR="0" wp14:anchorId="3041D980" wp14:editId="680F4825">
            <wp:extent cx="4100946" cy="2937211"/>
            <wp:effectExtent l="0" t="0" r="0" b="0"/>
            <wp:docPr id="1377892167" name="図 1" descr="駐車場に駐車している赤い車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2167" name="図 1" descr="駐車場に駐車している赤い車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61" cy="2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6F8C" w14:textId="77777777" w:rsidR="00CD4CB7" w:rsidRPr="00576950" w:rsidRDefault="00CD4CB7" w:rsidP="00B26EF3">
      <w:pPr>
        <w:adjustRightInd w:val="0"/>
        <w:spacing w:line="320" w:lineRule="atLeast"/>
        <w:jc w:val="both"/>
        <w:rPr>
          <w:sz w:val="22"/>
          <w:szCs w:val="22"/>
        </w:rPr>
      </w:pPr>
    </w:p>
    <w:p w14:paraId="19A710EC" w14:textId="77777777" w:rsidR="00CD4CB7" w:rsidRPr="00576950" w:rsidRDefault="00CD4CB7" w:rsidP="00B26EF3">
      <w:pPr>
        <w:adjustRightInd w:val="0"/>
        <w:spacing w:line="320" w:lineRule="exact"/>
        <w:jc w:val="both"/>
        <w:rPr>
          <w:sz w:val="22"/>
          <w:szCs w:val="22"/>
        </w:rPr>
      </w:pPr>
    </w:p>
    <w:p w14:paraId="39EC1181" w14:textId="77777777" w:rsidR="00906D6A" w:rsidRPr="00576950" w:rsidRDefault="00906D6A" w:rsidP="00B26EF3">
      <w:pPr>
        <w:adjustRightInd w:val="0"/>
        <w:spacing w:line="260" w:lineRule="exact"/>
        <w:jc w:val="both"/>
        <w:rPr>
          <w:sz w:val="22"/>
          <w:szCs w:val="22"/>
        </w:rPr>
      </w:pPr>
    </w:p>
    <w:p w14:paraId="2BC71A44" w14:textId="19770952" w:rsidR="00FC2336" w:rsidRPr="00576950" w:rsidRDefault="00906D6A" w:rsidP="00B26EF3">
      <w:pPr>
        <w:adjustRightInd w:val="0"/>
        <w:spacing w:line="260" w:lineRule="exact"/>
        <w:jc w:val="both"/>
        <w:rPr>
          <w:sz w:val="22"/>
          <w:szCs w:val="22"/>
        </w:rPr>
      </w:pPr>
      <w:r w:rsidRPr="00576950">
        <w:rPr>
          <w:sz w:val="22"/>
          <w:szCs w:val="22"/>
        </w:rPr>
        <w:lastRenderedPageBreak/>
        <w:t xml:space="preserve">Od momentu rozpoczęcia produkcji pierwszej generacji </w:t>
      </w:r>
      <w:r w:rsidR="00D32867" w:rsidRPr="00576950">
        <w:rPr>
          <w:sz w:val="22"/>
          <w:szCs w:val="22"/>
        </w:rPr>
        <w:t>Mazdy</w:t>
      </w:r>
      <w:r w:rsidRPr="00576950">
        <w:rPr>
          <w:sz w:val="22"/>
          <w:szCs w:val="22"/>
        </w:rPr>
        <w:t xml:space="preserve"> CX-5 w fabryce Ujina nr 2 w 2011 roku Mazda zwiększyła swoje zdolności produkcyjne o fabrykę Ujina nr </w:t>
      </w:r>
      <w:r w:rsidR="00B26EF3">
        <w:rPr>
          <w:sz w:val="22"/>
          <w:szCs w:val="22"/>
        </w:rPr>
        <w:t>1</w:t>
      </w:r>
      <w:r w:rsidRPr="00576950">
        <w:rPr>
          <w:sz w:val="22"/>
          <w:szCs w:val="22"/>
        </w:rPr>
        <w:t>, fabrykę Hofu</w:t>
      </w:r>
      <w:r w:rsidR="00FC2336" w:rsidRPr="00576950">
        <w:rPr>
          <w:rStyle w:val="Odwoanieprzypisudolnego"/>
          <w:sz w:val="22"/>
          <w:szCs w:val="22"/>
        </w:rPr>
        <w:footnoteReference w:id="1"/>
      </w:r>
      <w:r w:rsidR="00FC2336" w:rsidRPr="00576950">
        <w:rPr>
          <w:sz w:val="22"/>
          <w:szCs w:val="22"/>
        </w:rPr>
        <w:t xml:space="preserve"> oraz zakłady </w:t>
      </w:r>
      <w:r w:rsidR="00B319EB" w:rsidRPr="00576950">
        <w:rPr>
          <w:sz w:val="22"/>
          <w:szCs w:val="22"/>
        </w:rPr>
        <w:t xml:space="preserve">produkcyjne </w:t>
      </w:r>
      <w:r w:rsidR="00FC2336" w:rsidRPr="00576950">
        <w:rPr>
          <w:sz w:val="22"/>
          <w:szCs w:val="22"/>
        </w:rPr>
        <w:t>w Chinach. Lokalny montaż</w:t>
      </w:r>
      <w:r w:rsidR="00FC2336" w:rsidRPr="00576950">
        <w:rPr>
          <w:rStyle w:val="Odwoanieprzypisudolnego"/>
          <w:sz w:val="22"/>
          <w:szCs w:val="22"/>
        </w:rPr>
        <w:footnoteReference w:id="2"/>
      </w:r>
      <w:r w:rsidR="00FC2336" w:rsidRPr="00576950">
        <w:rPr>
          <w:sz w:val="22"/>
          <w:szCs w:val="22"/>
        </w:rPr>
        <w:t xml:space="preserve"> odbywa się również w Malezji i Wietnamie, dzięki czemu Mazda CX-5 stała się najlepiej sprzedającym się modelem</w:t>
      </w:r>
      <w:r w:rsidR="00FC2336" w:rsidRPr="00576950">
        <w:rPr>
          <w:rStyle w:val="Odwoanieprzypisudolnego"/>
          <w:sz w:val="22"/>
          <w:szCs w:val="22"/>
        </w:rPr>
        <w:footnoteReference w:id="3"/>
      </w:r>
      <w:r w:rsidR="00FC2336" w:rsidRPr="00576950">
        <w:rPr>
          <w:sz w:val="22"/>
          <w:szCs w:val="22"/>
        </w:rPr>
        <w:t xml:space="preserve"> z aktualnej gamy Mazdy. </w:t>
      </w:r>
      <w:r w:rsidR="00C64A93">
        <w:rPr>
          <w:sz w:val="22"/>
          <w:szCs w:val="22"/>
        </w:rPr>
        <w:t>N</w:t>
      </w:r>
      <w:r w:rsidR="00FC2336" w:rsidRPr="00576950">
        <w:rPr>
          <w:sz w:val="22"/>
          <w:szCs w:val="22"/>
        </w:rPr>
        <w:t>owa Mazda CX-5 został</w:t>
      </w:r>
      <w:r w:rsidR="00B319EB" w:rsidRPr="00576950">
        <w:rPr>
          <w:sz w:val="22"/>
          <w:szCs w:val="22"/>
        </w:rPr>
        <w:t>a</w:t>
      </w:r>
      <w:r w:rsidR="00FC2336" w:rsidRPr="00576950">
        <w:rPr>
          <w:sz w:val="22"/>
          <w:szCs w:val="22"/>
        </w:rPr>
        <w:t xml:space="preserve"> zaprezentowan</w:t>
      </w:r>
      <w:r w:rsidR="00B319EB" w:rsidRPr="00576950">
        <w:rPr>
          <w:sz w:val="22"/>
          <w:szCs w:val="22"/>
        </w:rPr>
        <w:t>a</w:t>
      </w:r>
      <w:r w:rsidR="00FC2336" w:rsidRPr="00576950">
        <w:rPr>
          <w:sz w:val="22"/>
          <w:szCs w:val="22"/>
        </w:rPr>
        <w:t xml:space="preserve"> w Europie w lipcu 2025 roku. Po europejskiej premierze zostanie wprowadzona na rynek </w:t>
      </w:r>
      <w:r w:rsidR="00B319EB" w:rsidRPr="00576950">
        <w:rPr>
          <w:sz w:val="22"/>
          <w:szCs w:val="22"/>
        </w:rPr>
        <w:t>Ameryki Północnej i Japonii</w:t>
      </w:r>
      <w:r w:rsidR="00FC2336" w:rsidRPr="00576950">
        <w:rPr>
          <w:sz w:val="22"/>
          <w:szCs w:val="22"/>
        </w:rPr>
        <w:t xml:space="preserve"> wiosną</w:t>
      </w:r>
      <w:r w:rsidR="00375809" w:rsidRPr="00576950">
        <w:rPr>
          <w:sz w:val="22"/>
          <w:szCs w:val="22"/>
        </w:rPr>
        <w:t xml:space="preserve"> tego</w:t>
      </w:r>
      <w:r w:rsidR="00FC2336" w:rsidRPr="00576950">
        <w:rPr>
          <w:sz w:val="22"/>
          <w:szCs w:val="22"/>
        </w:rPr>
        <w:t xml:space="preserve"> roku.</w:t>
      </w:r>
    </w:p>
    <w:p w14:paraId="4864844F" w14:textId="77777777" w:rsidR="00FC2336" w:rsidRPr="00576950" w:rsidRDefault="00FC2336" w:rsidP="00B26EF3">
      <w:pPr>
        <w:adjustRightInd w:val="0"/>
        <w:spacing w:line="260" w:lineRule="exact"/>
        <w:jc w:val="both"/>
        <w:rPr>
          <w:sz w:val="22"/>
          <w:szCs w:val="22"/>
        </w:rPr>
      </w:pPr>
    </w:p>
    <w:p w14:paraId="3EC439A4" w14:textId="00C5B2B7" w:rsidR="00FC2336" w:rsidRPr="00576950" w:rsidRDefault="00FC2336" w:rsidP="00B26EF3">
      <w:pPr>
        <w:adjustRightInd w:val="0"/>
        <w:spacing w:line="260" w:lineRule="exact"/>
        <w:jc w:val="both"/>
        <w:rPr>
          <w:sz w:val="22"/>
          <w:szCs w:val="22"/>
        </w:rPr>
      </w:pPr>
      <w:r w:rsidRPr="00576950">
        <w:rPr>
          <w:sz w:val="22"/>
          <w:szCs w:val="22"/>
        </w:rPr>
        <w:t xml:space="preserve">Koichiro Yamaguchi, kierownik programu CX-5, powiedział: „Chcielibyśmy wyrazić naszą szczerą wdzięczność wszystkim klientom i fanom na całym świecie, którzy wspierali model CX-5. </w:t>
      </w:r>
      <w:r w:rsidR="00C64A93">
        <w:rPr>
          <w:sz w:val="22"/>
          <w:szCs w:val="22"/>
        </w:rPr>
        <w:t>N</w:t>
      </w:r>
      <w:r w:rsidRPr="00576950">
        <w:rPr>
          <w:sz w:val="22"/>
          <w:szCs w:val="22"/>
        </w:rPr>
        <w:t xml:space="preserve">owa </w:t>
      </w:r>
      <w:r w:rsidR="00C64A93">
        <w:rPr>
          <w:sz w:val="22"/>
          <w:szCs w:val="22"/>
        </w:rPr>
        <w:t xml:space="preserve">Mazda </w:t>
      </w:r>
      <w:r w:rsidRPr="00576950">
        <w:rPr>
          <w:sz w:val="22"/>
          <w:szCs w:val="22"/>
        </w:rPr>
        <w:t>CX-5 został</w:t>
      </w:r>
      <w:r w:rsidR="00C64A93">
        <w:rPr>
          <w:sz w:val="22"/>
          <w:szCs w:val="22"/>
        </w:rPr>
        <w:t>a</w:t>
      </w:r>
      <w:r w:rsidRPr="00576950">
        <w:rPr>
          <w:sz w:val="22"/>
          <w:szCs w:val="22"/>
        </w:rPr>
        <w:t xml:space="preserve"> </w:t>
      </w:r>
      <w:r w:rsidR="00375809" w:rsidRPr="00576950">
        <w:rPr>
          <w:sz w:val="22"/>
          <w:szCs w:val="22"/>
        </w:rPr>
        <w:t>gruntownie</w:t>
      </w:r>
      <w:r w:rsidRPr="00576950">
        <w:rPr>
          <w:sz w:val="22"/>
          <w:szCs w:val="22"/>
        </w:rPr>
        <w:t xml:space="preserve"> zmienion</w:t>
      </w:r>
      <w:r w:rsidR="00B319EB" w:rsidRPr="00576950">
        <w:rPr>
          <w:sz w:val="22"/>
          <w:szCs w:val="22"/>
        </w:rPr>
        <w:t>a</w:t>
      </w:r>
      <w:r w:rsidRPr="00576950">
        <w:rPr>
          <w:sz w:val="22"/>
          <w:szCs w:val="22"/>
        </w:rPr>
        <w:t xml:space="preserve"> w ciągu ośmiu lat i jeszcze bardziej udoskonalon</w:t>
      </w:r>
      <w:r w:rsidR="00B319EB" w:rsidRPr="00576950">
        <w:rPr>
          <w:sz w:val="22"/>
          <w:szCs w:val="22"/>
        </w:rPr>
        <w:t xml:space="preserve">a została jej sportowa sylwetka i </w:t>
      </w:r>
      <w:r w:rsidRPr="00576950">
        <w:rPr>
          <w:sz w:val="22"/>
          <w:szCs w:val="22"/>
        </w:rPr>
        <w:t>dynamik</w:t>
      </w:r>
      <w:r w:rsidR="00B319EB" w:rsidRPr="00576950">
        <w:rPr>
          <w:sz w:val="22"/>
          <w:szCs w:val="22"/>
        </w:rPr>
        <w:t>a</w:t>
      </w:r>
      <w:r w:rsidRPr="00576950">
        <w:rPr>
          <w:sz w:val="22"/>
          <w:szCs w:val="22"/>
        </w:rPr>
        <w:t xml:space="preserve"> jazdy. Oferuje przestronną kabinę, w której wszyscy pasażerowie mogą cieszyć się komfortem i wygodą, a także przeprojektowany interfejs człowiek-maszyna</w:t>
      </w:r>
      <w:r w:rsidRPr="00576950">
        <w:rPr>
          <w:rStyle w:val="Odwoanieprzypisudolnego"/>
          <w:sz w:val="22"/>
          <w:szCs w:val="22"/>
        </w:rPr>
        <w:footnoteReference w:id="4"/>
      </w:r>
      <w:r w:rsidRPr="00576950">
        <w:rPr>
          <w:sz w:val="22"/>
          <w:szCs w:val="22"/>
        </w:rPr>
        <w:t xml:space="preserve">. </w:t>
      </w:r>
      <w:r w:rsidR="00C64A93">
        <w:rPr>
          <w:sz w:val="22"/>
          <w:szCs w:val="22"/>
        </w:rPr>
        <w:t xml:space="preserve">Zaprojektowana z myślą o </w:t>
      </w:r>
      <w:r w:rsidRPr="00576950">
        <w:rPr>
          <w:sz w:val="22"/>
          <w:szCs w:val="22"/>
        </w:rPr>
        <w:t>codziennej użyteczności, ewoluowa</w:t>
      </w:r>
      <w:r w:rsidR="00B319EB" w:rsidRPr="00576950">
        <w:rPr>
          <w:sz w:val="22"/>
          <w:szCs w:val="22"/>
        </w:rPr>
        <w:t xml:space="preserve">ła jako </w:t>
      </w:r>
      <w:r w:rsidRPr="00576950">
        <w:rPr>
          <w:sz w:val="22"/>
          <w:szCs w:val="22"/>
        </w:rPr>
        <w:t>SUV nowej generacji, który sprawia, że jazda jest bardziej komfortowa, a samo</w:t>
      </w:r>
      <w:r w:rsidR="00375809" w:rsidRPr="00576950">
        <w:rPr>
          <w:sz w:val="22"/>
          <w:szCs w:val="22"/>
        </w:rPr>
        <w:t xml:space="preserve"> życie</w:t>
      </w:r>
      <w:r w:rsidRPr="00576950">
        <w:rPr>
          <w:sz w:val="22"/>
          <w:szCs w:val="22"/>
        </w:rPr>
        <w:t xml:space="preserve"> bogatsze. Będziemy nadal dbać o </w:t>
      </w:r>
      <w:r w:rsidR="00B319EB" w:rsidRPr="00576950">
        <w:rPr>
          <w:sz w:val="22"/>
          <w:szCs w:val="22"/>
        </w:rPr>
        <w:t>Mazdę</w:t>
      </w:r>
      <w:r w:rsidRPr="00576950">
        <w:rPr>
          <w:sz w:val="22"/>
          <w:szCs w:val="22"/>
        </w:rPr>
        <w:t xml:space="preserve"> CX-5, dążąc do tego, aby </w:t>
      </w:r>
      <w:r w:rsidR="00B319EB" w:rsidRPr="00576950">
        <w:rPr>
          <w:sz w:val="22"/>
          <w:szCs w:val="22"/>
        </w:rPr>
        <w:t xml:space="preserve">samochód ten był </w:t>
      </w:r>
      <w:r w:rsidRPr="00576950">
        <w:rPr>
          <w:sz w:val="22"/>
          <w:szCs w:val="22"/>
        </w:rPr>
        <w:t xml:space="preserve">ceniony przez wiele </w:t>
      </w:r>
      <w:r w:rsidR="00C64A93">
        <w:rPr>
          <w:sz w:val="22"/>
          <w:szCs w:val="22"/>
        </w:rPr>
        <w:t xml:space="preserve">kolejnych </w:t>
      </w:r>
      <w:r w:rsidRPr="00576950">
        <w:rPr>
          <w:sz w:val="22"/>
          <w:szCs w:val="22"/>
        </w:rPr>
        <w:t>lat”.</w:t>
      </w:r>
    </w:p>
    <w:p w14:paraId="3C66BD44" w14:textId="77777777" w:rsidR="00FC2336" w:rsidRPr="00576950" w:rsidRDefault="00FC2336" w:rsidP="00B26EF3">
      <w:pPr>
        <w:adjustRightInd w:val="0"/>
        <w:spacing w:line="260" w:lineRule="exact"/>
        <w:jc w:val="both"/>
        <w:rPr>
          <w:rFonts w:cs="源真ゴシックP Normal"/>
          <w:sz w:val="22"/>
          <w:szCs w:val="22"/>
        </w:rPr>
      </w:pPr>
    </w:p>
    <w:p w14:paraId="253B83AC" w14:textId="77777777" w:rsidR="00FC2336" w:rsidRPr="00576950" w:rsidRDefault="00FC2336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</w:p>
    <w:p w14:paraId="1C75AF06" w14:textId="441D1B99" w:rsidR="00FC2336" w:rsidRPr="00576950" w:rsidRDefault="00FC2336" w:rsidP="00B26EF3">
      <w:pPr>
        <w:adjustRightInd w:val="0"/>
        <w:spacing w:line="260" w:lineRule="exact"/>
        <w:ind w:leftChars="338" w:left="2613" w:hangingChars="877" w:hanging="1937"/>
        <w:rPr>
          <w:rFonts w:cs="源真ゴシックP Normal"/>
          <w:b/>
          <w:bCs/>
          <w:sz w:val="22"/>
          <w:szCs w:val="22"/>
        </w:rPr>
      </w:pPr>
      <w:r w:rsidRPr="00576950">
        <w:rPr>
          <w:rFonts w:cs="源真ゴシックP Normal"/>
          <w:b/>
          <w:bCs/>
          <w:sz w:val="22"/>
          <w:szCs w:val="22"/>
        </w:rPr>
        <w:t>Historia MAZD</w:t>
      </w:r>
      <w:r w:rsidR="00576950">
        <w:rPr>
          <w:rFonts w:cs="源真ゴシックP Normal"/>
          <w:b/>
          <w:bCs/>
          <w:sz w:val="22"/>
          <w:szCs w:val="22"/>
        </w:rPr>
        <w:t>Y</w:t>
      </w:r>
      <w:r w:rsidRPr="00576950">
        <w:rPr>
          <w:rFonts w:cs="源真ゴシックP Normal"/>
          <w:b/>
          <w:bCs/>
          <w:sz w:val="22"/>
          <w:szCs w:val="22"/>
        </w:rPr>
        <w:t xml:space="preserve"> CX-5</w:t>
      </w:r>
    </w:p>
    <w:p w14:paraId="47FFCE34" w14:textId="77777777" w:rsidR="00B319EB" w:rsidRPr="00576950" w:rsidRDefault="00B319EB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</w:p>
    <w:p w14:paraId="69C8398A" w14:textId="77777777" w:rsidR="00FC2336" w:rsidRPr="00576950" w:rsidRDefault="00FC2336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>Pierwsza generacja modelu CX-5</w:t>
      </w:r>
    </w:p>
    <w:p w14:paraId="1756A4F4" w14:textId="77777777" w:rsidR="00B319EB" w:rsidRPr="00576950" w:rsidRDefault="00B319EB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</w:p>
    <w:p w14:paraId="41546476" w14:textId="051D1FE9" w:rsidR="00FC2336" w:rsidRPr="00576950" w:rsidRDefault="00FC2336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Wrzesień 2011    </w:t>
      </w:r>
      <w:r w:rsidR="00B26EF3">
        <w:rPr>
          <w:rFonts w:cs="源真ゴシックP Normal"/>
          <w:sz w:val="22"/>
          <w:szCs w:val="22"/>
        </w:rPr>
        <w:tab/>
      </w:r>
      <w:r w:rsidRPr="00576950">
        <w:rPr>
          <w:rFonts w:cs="源真ゴシックP Normal"/>
          <w:sz w:val="22"/>
          <w:szCs w:val="22"/>
        </w:rPr>
        <w:t>Światowa premiera podczas „Salonu Samochodowego we Frankfurcie</w:t>
      </w:r>
      <w:r w:rsidR="00EA30D9">
        <w:rPr>
          <w:rFonts w:cs="源真ゴシックP Normal"/>
          <w:sz w:val="22"/>
          <w:szCs w:val="22"/>
        </w:rPr>
        <w:t xml:space="preserve"> </w:t>
      </w:r>
      <w:r w:rsidRPr="00576950">
        <w:rPr>
          <w:rFonts w:cs="源真ゴシックP Normal"/>
          <w:sz w:val="22"/>
          <w:szCs w:val="22"/>
        </w:rPr>
        <w:t>2011”.</w:t>
      </w:r>
      <w:r w:rsidRPr="00576950">
        <w:rPr>
          <w:rStyle w:val="Odwoanieprzypisudolnego"/>
          <w:rFonts w:cs="源真ゴシックP Normal"/>
          <w:sz w:val="22"/>
          <w:szCs w:val="22"/>
        </w:rPr>
        <w:footnoteReference w:id="5"/>
      </w:r>
    </w:p>
    <w:p w14:paraId="5D9EC9F9" w14:textId="495DEDAC" w:rsidR="00FC2336" w:rsidRPr="00576950" w:rsidRDefault="00FC2336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Listopad 2012    </w:t>
      </w:r>
      <w:r w:rsidR="00576950" w:rsidRPr="00576950">
        <w:rPr>
          <w:rFonts w:cs="源真ゴシックP Normal"/>
          <w:sz w:val="22"/>
          <w:szCs w:val="22"/>
        </w:rPr>
        <w:t xml:space="preserve"> </w:t>
      </w:r>
      <w:r w:rsidR="00B26EF3">
        <w:rPr>
          <w:rFonts w:cs="源真ゴシックP Normal"/>
          <w:sz w:val="22"/>
          <w:szCs w:val="22"/>
        </w:rPr>
        <w:tab/>
      </w:r>
      <w:r w:rsidRPr="00576950">
        <w:rPr>
          <w:rFonts w:cs="源真ゴシックP Normal"/>
          <w:sz w:val="22"/>
          <w:szCs w:val="22"/>
        </w:rPr>
        <w:t>Zdobycie tytułu Japońskiego Samochodu Roku.</w:t>
      </w:r>
    </w:p>
    <w:p w14:paraId="2FB73DC2" w14:textId="3373AE46" w:rsidR="00FC2336" w:rsidRPr="00576950" w:rsidRDefault="00FC2336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Styczeń 2013     </w:t>
      </w:r>
      <w:r w:rsidR="00576950" w:rsidRPr="00576950">
        <w:rPr>
          <w:rFonts w:cs="源真ゴシックP Normal"/>
          <w:sz w:val="22"/>
          <w:szCs w:val="22"/>
        </w:rPr>
        <w:t xml:space="preserve"> </w:t>
      </w:r>
      <w:r w:rsidR="00B26EF3">
        <w:rPr>
          <w:rFonts w:cs="源真ゴシックP Normal"/>
          <w:sz w:val="22"/>
          <w:szCs w:val="22"/>
        </w:rPr>
        <w:tab/>
      </w:r>
      <w:r w:rsidRPr="00576950">
        <w:rPr>
          <w:rFonts w:cs="源真ゴシックP Normal"/>
          <w:sz w:val="22"/>
          <w:szCs w:val="22"/>
        </w:rPr>
        <w:t>Pierwsze miejsce w sprzedaży SUV-ów w Japonii w 2012 r.</w:t>
      </w:r>
      <w:r w:rsidRPr="00576950">
        <w:rPr>
          <w:rStyle w:val="Odwoanieprzypisudolnego"/>
          <w:rFonts w:cs="源真ゴシックP Normal"/>
          <w:sz w:val="22"/>
          <w:szCs w:val="22"/>
        </w:rPr>
        <w:footnoteReference w:id="6"/>
      </w:r>
    </w:p>
    <w:p w14:paraId="23C90F53" w14:textId="77F179DC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Styczeń 2014     </w:t>
      </w:r>
      <w:r w:rsidR="00B26EF3">
        <w:rPr>
          <w:rFonts w:cs="源真ゴシックP Normal"/>
          <w:sz w:val="22"/>
          <w:szCs w:val="22"/>
        </w:rPr>
        <w:tab/>
      </w:r>
      <w:r w:rsidR="00576950" w:rsidRPr="00576950">
        <w:rPr>
          <w:rFonts w:cs="源真ゴシックP Normal"/>
          <w:sz w:val="22"/>
          <w:szCs w:val="22"/>
        </w:rPr>
        <w:t xml:space="preserve"> </w:t>
      </w:r>
      <w:r w:rsidRPr="00576950">
        <w:rPr>
          <w:rFonts w:cs="源真ゴシックP Normal"/>
          <w:sz w:val="22"/>
          <w:szCs w:val="22"/>
        </w:rPr>
        <w:t xml:space="preserve">Pierwsze miejsce w sprzedaży SUV-ów w Japonii w 2013 r. </w:t>
      </w:r>
    </w:p>
    <w:p w14:paraId="735DA071" w14:textId="05DCE33D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Kwiecień 2015  </w:t>
      </w:r>
      <w:r w:rsidR="00B26EF3">
        <w:rPr>
          <w:rFonts w:cs="源真ゴシックP Normal"/>
          <w:sz w:val="22"/>
          <w:szCs w:val="22"/>
        </w:rPr>
        <w:tab/>
        <w:t xml:space="preserve"> </w:t>
      </w:r>
      <w:r w:rsidRPr="00576950">
        <w:rPr>
          <w:rFonts w:cs="源真ゴシックP Normal"/>
          <w:sz w:val="22"/>
          <w:szCs w:val="22"/>
        </w:rPr>
        <w:t>Osiągnięcie łącznej produkcji na poziomie miliona egzemplarzy na całym świecie.</w:t>
      </w:r>
    </w:p>
    <w:p w14:paraId="69E0FF37" w14:textId="77777777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</w:p>
    <w:p w14:paraId="77ABDE08" w14:textId="77777777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>Druga generacja modelu CX-5</w:t>
      </w:r>
    </w:p>
    <w:p w14:paraId="1771DF2E" w14:textId="0B277E18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Listopad 2016    </w:t>
      </w:r>
      <w:r w:rsidR="00B26EF3">
        <w:rPr>
          <w:rFonts w:cs="源真ゴシックP Normal"/>
          <w:sz w:val="22"/>
          <w:szCs w:val="22"/>
        </w:rPr>
        <w:tab/>
      </w:r>
      <w:r w:rsidRPr="00576950">
        <w:rPr>
          <w:rFonts w:cs="源真ゴシックP Normal"/>
          <w:sz w:val="22"/>
          <w:szCs w:val="22"/>
        </w:rPr>
        <w:t>Światowa premiera podczas „Los Angeles Auto Show”.</w:t>
      </w:r>
    </w:p>
    <w:p w14:paraId="37AD3101" w14:textId="3CC20CBD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Luty 2022     </w:t>
      </w:r>
      <w:r w:rsidR="00B26EF3">
        <w:rPr>
          <w:rFonts w:cs="源真ゴシックP Normal"/>
          <w:sz w:val="22"/>
          <w:szCs w:val="22"/>
        </w:rPr>
        <w:tab/>
      </w:r>
      <w:r w:rsidR="00576950" w:rsidRPr="00576950">
        <w:rPr>
          <w:rFonts w:cs="源真ゴシックP Normal"/>
          <w:sz w:val="22"/>
          <w:szCs w:val="22"/>
        </w:rPr>
        <w:t>Mazda CX-5</w:t>
      </w:r>
      <w:r w:rsidRPr="00576950">
        <w:rPr>
          <w:rFonts w:cs="源真ゴシックP Normal"/>
          <w:sz w:val="22"/>
          <w:szCs w:val="22"/>
        </w:rPr>
        <w:t xml:space="preserve"> po raz dziewiąty z rzędu uzyskał</w:t>
      </w:r>
      <w:r w:rsidR="00576950" w:rsidRPr="00576950">
        <w:rPr>
          <w:rFonts w:cs="源真ゴシックP Normal"/>
          <w:sz w:val="22"/>
          <w:szCs w:val="22"/>
        </w:rPr>
        <w:t>a</w:t>
      </w:r>
      <w:r w:rsidRPr="00576950">
        <w:rPr>
          <w:rFonts w:cs="源真ゴシックP Normal"/>
          <w:sz w:val="22"/>
          <w:szCs w:val="22"/>
        </w:rPr>
        <w:t xml:space="preserve"> najwyższą ocenę</w:t>
      </w:r>
      <w:r w:rsidR="00EA30D9">
        <w:rPr>
          <w:rFonts w:cs="源真ゴシックP Normal"/>
          <w:sz w:val="22"/>
          <w:szCs w:val="22"/>
        </w:rPr>
        <w:t xml:space="preserve"> </w:t>
      </w:r>
      <w:r w:rsidRPr="00576950">
        <w:rPr>
          <w:rFonts w:cs="源真ゴシックP Normal"/>
          <w:sz w:val="22"/>
          <w:szCs w:val="22"/>
        </w:rPr>
        <w:t>bezpieczeństwa</w:t>
      </w:r>
      <w:r w:rsidR="00576950" w:rsidRPr="00576950">
        <w:rPr>
          <w:rFonts w:cs="源真ゴシックP Normal"/>
          <w:sz w:val="22"/>
          <w:szCs w:val="22"/>
        </w:rPr>
        <w:t xml:space="preserve"> </w:t>
      </w:r>
      <w:r w:rsidRPr="00576950">
        <w:rPr>
          <w:rFonts w:cs="源真ゴシックP Normal"/>
          <w:sz w:val="22"/>
          <w:szCs w:val="22"/>
        </w:rPr>
        <w:t>„IIHS TOP SAFETY PICK+” w ocenach przeprowadzonych przez Insurance Institute for Highway Safety (IIHS).</w:t>
      </w:r>
    </w:p>
    <w:p w14:paraId="0A3DB993" w14:textId="77777777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</w:p>
    <w:p w14:paraId="7D04F771" w14:textId="77777777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>Trzecia generacja CX-5</w:t>
      </w:r>
    </w:p>
    <w:p w14:paraId="4295AF59" w14:textId="4EE7E5AD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Lipiec 2025       </w:t>
      </w:r>
      <w:r w:rsidR="00B26EF3">
        <w:rPr>
          <w:rFonts w:cs="源真ゴシックP Normal"/>
          <w:sz w:val="22"/>
          <w:szCs w:val="22"/>
        </w:rPr>
        <w:tab/>
      </w:r>
      <w:r w:rsidRPr="00576950">
        <w:rPr>
          <w:rFonts w:cs="源真ゴシックP Normal"/>
          <w:sz w:val="22"/>
          <w:szCs w:val="22"/>
        </w:rPr>
        <w:t>Premiera w Europie.</w:t>
      </w:r>
    </w:p>
    <w:p w14:paraId="1A7AD209" w14:textId="3162F79D" w:rsidR="00C16C8A" w:rsidRPr="00576950" w:rsidRDefault="00C16C8A" w:rsidP="00B26EF3">
      <w:pPr>
        <w:adjustRightInd w:val="0"/>
        <w:spacing w:line="260" w:lineRule="exact"/>
        <w:ind w:leftChars="338" w:left="2605" w:hangingChars="877" w:hanging="1929"/>
        <w:rPr>
          <w:rFonts w:cs="源真ゴシックP Normal"/>
          <w:sz w:val="22"/>
          <w:szCs w:val="22"/>
        </w:rPr>
      </w:pPr>
      <w:r w:rsidRPr="00576950">
        <w:rPr>
          <w:rFonts w:cs="源真ゴシックP Normal"/>
          <w:sz w:val="22"/>
          <w:szCs w:val="22"/>
        </w:rPr>
        <w:t xml:space="preserve">Październik 2025  </w:t>
      </w:r>
      <w:r w:rsidR="00B26EF3">
        <w:rPr>
          <w:rFonts w:cs="源真ゴシックP Normal"/>
          <w:sz w:val="22"/>
          <w:szCs w:val="22"/>
        </w:rPr>
        <w:tab/>
      </w:r>
      <w:r w:rsidR="00C64A93">
        <w:rPr>
          <w:rFonts w:cs="源真ゴシックP Normal"/>
          <w:sz w:val="22"/>
          <w:szCs w:val="22"/>
        </w:rPr>
        <w:t>N</w:t>
      </w:r>
      <w:r w:rsidRPr="00576950">
        <w:rPr>
          <w:rFonts w:cs="源真ゴシックP Normal"/>
          <w:sz w:val="22"/>
          <w:szCs w:val="22"/>
        </w:rPr>
        <w:t>ow</w:t>
      </w:r>
      <w:r w:rsidR="00576950" w:rsidRPr="00576950">
        <w:rPr>
          <w:rFonts w:cs="源真ゴシックP Normal"/>
          <w:sz w:val="22"/>
          <w:szCs w:val="22"/>
        </w:rPr>
        <w:t>a Mazda</w:t>
      </w:r>
      <w:r w:rsidRPr="00576950">
        <w:rPr>
          <w:rFonts w:cs="源真ゴシックP Normal"/>
          <w:sz w:val="22"/>
          <w:szCs w:val="22"/>
        </w:rPr>
        <w:t xml:space="preserve"> CX-5 został</w:t>
      </w:r>
      <w:r w:rsidR="00576950" w:rsidRPr="00576950">
        <w:rPr>
          <w:rFonts w:cs="源真ゴシックP Normal"/>
          <w:sz w:val="22"/>
          <w:szCs w:val="22"/>
        </w:rPr>
        <w:t>a</w:t>
      </w:r>
      <w:r w:rsidRPr="00576950">
        <w:rPr>
          <w:rFonts w:cs="源真ゴシックP Normal"/>
          <w:sz w:val="22"/>
          <w:szCs w:val="22"/>
        </w:rPr>
        <w:t xml:space="preserve"> po raz pierwszy zaprezentowan</w:t>
      </w:r>
      <w:r w:rsidR="00576950" w:rsidRPr="00576950">
        <w:rPr>
          <w:rFonts w:cs="源真ゴシックP Normal"/>
          <w:sz w:val="22"/>
          <w:szCs w:val="22"/>
        </w:rPr>
        <w:t>a</w:t>
      </w:r>
      <w:r w:rsidRPr="00576950">
        <w:rPr>
          <w:rFonts w:cs="源真ゴシックP Normal"/>
          <w:sz w:val="22"/>
          <w:szCs w:val="22"/>
        </w:rPr>
        <w:t xml:space="preserve"> zwiedzającym podczas „Japan Mobility Show 2025 (pojazd w specyfikacji europejskiej)”.</w:t>
      </w:r>
    </w:p>
    <w:p w14:paraId="7E063BC7" w14:textId="77777777" w:rsidR="00CD4CB7" w:rsidRDefault="00CD4CB7" w:rsidP="00B26EF3">
      <w:pPr>
        <w:rPr>
          <w:sz w:val="22"/>
          <w:szCs w:val="22"/>
          <w:lang w:eastAsia="en-GB"/>
        </w:rPr>
      </w:pPr>
    </w:p>
    <w:p w14:paraId="75D2914E" w14:textId="77777777" w:rsidR="00EA30D9" w:rsidRPr="00576950" w:rsidRDefault="00EA30D9" w:rsidP="00B26EF3">
      <w:pPr>
        <w:rPr>
          <w:sz w:val="22"/>
          <w:szCs w:val="22"/>
          <w:lang w:eastAsia="en-GB"/>
        </w:rPr>
      </w:pPr>
    </w:p>
    <w:p w14:paraId="50303CD9" w14:textId="414FC69D" w:rsidR="00CD4CB7" w:rsidRPr="00576950" w:rsidRDefault="00576950" w:rsidP="00B26EF3">
      <w:pPr>
        <w:adjustRightInd w:val="0"/>
        <w:spacing w:line="320" w:lineRule="exact"/>
        <w:rPr>
          <w:rFonts w:eastAsia="源真ゴシックP Medium" w:cs="Courier New"/>
          <w:bCs/>
          <w:sz w:val="22"/>
          <w:szCs w:val="22"/>
        </w:rPr>
      </w:pPr>
      <w:r w:rsidRPr="00576950">
        <w:rPr>
          <w:rFonts w:eastAsia="源真ゴシックP Medium" w:cs="Courier New"/>
          <w:sz w:val="22"/>
          <w:szCs w:val="22"/>
        </w:rPr>
        <w:t>Ostatnie informacje prasowe na temat Mazdy CX-5:</w:t>
      </w:r>
    </w:p>
    <w:p w14:paraId="1624F011" w14:textId="0F88F40D" w:rsidR="00576950" w:rsidRPr="00576950" w:rsidRDefault="00576950" w:rsidP="00B26EF3">
      <w:pPr>
        <w:pStyle w:val="Akapitzlist"/>
        <w:widowControl w:val="0"/>
        <w:numPr>
          <w:ilvl w:val="0"/>
          <w:numId w:val="2"/>
        </w:numPr>
        <w:spacing w:line="320" w:lineRule="exact"/>
        <w:contextualSpacing w:val="0"/>
        <w:rPr>
          <w:sz w:val="22"/>
          <w:szCs w:val="22"/>
        </w:rPr>
      </w:pPr>
      <w:r w:rsidRPr="00576950">
        <w:rPr>
          <w:sz w:val="22"/>
          <w:szCs w:val="22"/>
        </w:rPr>
        <w:t xml:space="preserve"> </w:t>
      </w:r>
      <w:hyperlink r:id="rId9" w:history="1">
        <w:r w:rsidRPr="00576950">
          <w:rPr>
            <w:rStyle w:val="Hipercze"/>
            <w:sz w:val="22"/>
            <w:szCs w:val="22"/>
          </w:rPr>
          <w:t>https://pl.mazda-press.com/aktualnosci/2025/nowa-mazda-cx-5-debiutuje-w-europie/</w:t>
        </w:r>
      </w:hyperlink>
    </w:p>
    <w:p w14:paraId="2BC1B867" w14:textId="04B820C6" w:rsidR="00CD4CB7" w:rsidRPr="00576950" w:rsidRDefault="00576950" w:rsidP="00B26EF3">
      <w:pPr>
        <w:pStyle w:val="Akapitzlist"/>
        <w:widowControl w:val="0"/>
        <w:numPr>
          <w:ilvl w:val="0"/>
          <w:numId w:val="2"/>
        </w:numPr>
        <w:spacing w:line="320" w:lineRule="exact"/>
        <w:contextualSpacing w:val="0"/>
        <w:rPr>
          <w:sz w:val="22"/>
          <w:szCs w:val="22"/>
        </w:rPr>
      </w:pPr>
      <w:r w:rsidRPr="00576950">
        <w:rPr>
          <w:sz w:val="22"/>
          <w:szCs w:val="22"/>
        </w:rPr>
        <w:t xml:space="preserve"> </w:t>
      </w:r>
      <w:hyperlink r:id="rId10" w:history="1">
        <w:r w:rsidRPr="00576950">
          <w:rPr>
            <w:rStyle w:val="Hipercze"/>
            <w:sz w:val="22"/>
            <w:szCs w:val="22"/>
          </w:rPr>
          <w:t>https://pl.mazda-press.com/aktualnosci/2026/nowa-mazda-cx-5-navy-blue/</w:t>
        </w:r>
      </w:hyperlink>
    </w:p>
    <w:p w14:paraId="664CA522" w14:textId="686CA256" w:rsidR="00576950" w:rsidRPr="00576950" w:rsidRDefault="00576950" w:rsidP="00B26EF3">
      <w:pPr>
        <w:pStyle w:val="Akapitzlist"/>
        <w:widowControl w:val="0"/>
        <w:numPr>
          <w:ilvl w:val="0"/>
          <w:numId w:val="2"/>
        </w:numPr>
        <w:adjustRightInd w:val="0"/>
        <w:spacing w:line="320" w:lineRule="exact"/>
        <w:contextualSpacing w:val="0"/>
        <w:rPr>
          <w:sz w:val="22"/>
          <w:szCs w:val="22"/>
        </w:rPr>
      </w:pPr>
      <w:hyperlink r:id="rId11" w:history="1">
        <w:r w:rsidRPr="00576950">
          <w:rPr>
            <w:rStyle w:val="Hipercze"/>
            <w:sz w:val="22"/>
            <w:szCs w:val="22"/>
          </w:rPr>
          <w:t>https://pl.mazda-press.com/aktualnosci/2025/mazda-publikuje-peen-cennik--cx-5/</w:t>
        </w:r>
      </w:hyperlink>
    </w:p>
    <w:p w14:paraId="41CC07B5" w14:textId="77777777" w:rsidR="00CD4CB7" w:rsidRDefault="00CD4CB7" w:rsidP="00B26EF3">
      <w:pPr>
        <w:pStyle w:val="Akapitzlist"/>
        <w:widowControl w:val="0"/>
        <w:adjustRightInd w:val="0"/>
        <w:spacing w:line="320" w:lineRule="exact"/>
        <w:ind w:left="360"/>
        <w:contextualSpacing w:val="0"/>
        <w:rPr>
          <w:sz w:val="22"/>
          <w:szCs w:val="22"/>
        </w:rPr>
      </w:pPr>
    </w:p>
    <w:p w14:paraId="680EAAB0" w14:textId="77777777" w:rsidR="009F38F1" w:rsidRDefault="009F38F1" w:rsidP="00B26EF3">
      <w:pPr>
        <w:pStyle w:val="Akapitzlist"/>
        <w:widowControl w:val="0"/>
        <w:adjustRightInd w:val="0"/>
        <w:spacing w:line="320" w:lineRule="exact"/>
        <w:ind w:left="360"/>
        <w:contextualSpacing w:val="0"/>
        <w:rPr>
          <w:sz w:val="22"/>
          <w:szCs w:val="22"/>
        </w:rPr>
      </w:pPr>
    </w:p>
    <w:p w14:paraId="29168542" w14:textId="77777777" w:rsidR="009F38F1" w:rsidRDefault="009F38F1" w:rsidP="00B26EF3">
      <w:pPr>
        <w:pStyle w:val="Akapitzlist"/>
        <w:widowControl w:val="0"/>
        <w:adjustRightInd w:val="0"/>
        <w:spacing w:line="320" w:lineRule="exact"/>
        <w:ind w:left="360"/>
        <w:contextualSpacing w:val="0"/>
        <w:rPr>
          <w:sz w:val="22"/>
          <w:szCs w:val="22"/>
        </w:rPr>
      </w:pPr>
    </w:p>
    <w:p w14:paraId="456702AB" w14:textId="3ED75FA3" w:rsidR="009F38F1" w:rsidRPr="009F38F1" w:rsidRDefault="009F38F1" w:rsidP="009F38F1">
      <w:pPr>
        <w:pStyle w:val="Akapitzlist"/>
        <w:widowControl w:val="0"/>
        <w:adjustRightInd w:val="0"/>
        <w:spacing w:line="320" w:lineRule="exac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DE2906" w14:textId="77777777" w:rsidR="009F38F1" w:rsidRPr="00576950" w:rsidRDefault="009F38F1" w:rsidP="009F38F1">
      <w:pPr>
        <w:pStyle w:val="Akapitzlist"/>
        <w:widowControl w:val="0"/>
        <w:adjustRightInd w:val="0"/>
        <w:spacing w:line="320" w:lineRule="exact"/>
        <w:ind w:left="360"/>
        <w:contextualSpacing w:val="0"/>
        <w:rPr>
          <w:sz w:val="22"/>
          <w:szCs w:val="22"/>
        </w:rPr>
      </w:pPr>
    </w:p>
    <w:p w14:paraId="34D888EC" w14:textId="77777777" w:rsidR="009F38F1" w:rsidRPr="00576950" w:rsidRDefault="009F38F1" w:rsidP="009F38F1">
      <w:pPr>
        <w:rPr>
          <w:b/>
          <w:bCs/>
          <w:sz w:val="22"/>
          <w:szCs w:val="22"/>
        </w:rPr>
      </w:pPr>
    </w:p>
    <w:p w14:paraId="720992FC" w14:textId="77777777" w:rsidR="009F38F1" w:rsidRPr="00576950" w:rsidRDefault="009F38F1" w:rsidP="009F38F1">
      <w:pPr>
        <w:ind w:firstLine="708"/>
        <w:rPr>
          <w:sz w:val="22"/>
          <w:szCs w:val="22"/>
        </w:rPr>
      </w:pPr>
    </w:p>
    <w:p w14:paraId="35E49CBF" w14:textId="709B98B2" w:rsidR="00CD4CB7" w:rsidRPr="00576950" w:rsidRDefault="00F90511" w:rsidP="009F38F1">
      <w:pPr>
        <w:pStyle w:val="Akapitzlist"/>
        <w:widowControl w:val="0"/>
        <w:adjustRightInd w:val="0"/>
        <w:spacing w:line="320" w:lineRule="exact"/>
        <w:ind w:left="36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</w:p>
    <w:sectPr w:rsidR="00CD4CB7" w:rsidRPr="00576950" w:rsidSect="008444D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926F" w14:textId="77777777" w:rsidR="00AE2D51" w:rsidRPr="00FC2336" w:rsidRDefault="00AE2D51">
      <w:r w:rsidRPr="00FC2336">
        <w:separator/>
      </w:r>
    </w:p>
  </w:endnote>
  <w:endnote w:type="continuationSeparator" w:id="0">
    <w:p w14:paraId="7421F796" w14:textId="77777777" w:rsidR="00AE2D51" w:rsidRPr="00FC2336" w:rsidRDefault="00AE2D51">
      <w:r w:rsidRPr="00FC23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源真ゴシックP Medium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444DA" w:rsidRPr="00FC2336" w14:paraId="556CE79F" w14:textId="77777777">
      <w:trPr>
        <w:trHeight w:val="300"/>
      </w:trPr>
      <w:tc>
        <w:tcPr>
          <w:tcW w:w="3070" w:type="dxa"/>
        </w:tcPr>
        <w:p w14:paraId="4CEC71D2" w14:textId="77777777" w:rsidR="008444DA" w:rsidRPr="00FC2336" w:rsidRDefault="008444DA" w:rsidP="00D42B99">
          <w:pPr>
            <w:pStyle w:val="Nagwek"/>
            <w:ind w:left="-115"/>
          </w:pPr>
        </w:p>
      </w:tc>
      <w:tc>
        <w:tcPr>
          <w:tcW w:w="3070" w:type="dxa"/>
        </w:tcPr>
        <w:p w14:paraId="25D75397" w14:textId="77777777" w:rsidR="008444DA" w:rsidRPr="00FC2336" w:rsidRDefault="008444DA" w:rsidP="00D42B99">
          <w:pPr>
            <w:pStyle w:val="Nagwek"/>
          </w:pPr>
        </w:p>
      </w:tc>
      <w:tc>
        <w:tcPr>
          <w:tcW w:w="3070" w:type="dxa"/>
        </w:tcPr>
        <w:p w14:paraId="50AE9A93" w14:textId="77777777" w:rsidR="008444DA" w:rsidRPr="00FC2336" w:rsidRDefault="008444DA" w:rsidP="00D42B99">
          <w:pPr>
            <w:pStyle w:val="Nagwek"/>
            <w:ind w:right="-115"/>
            <w:jc w:val="right"/>
          </w:pPr>
        </w:p>
      </w:tc>
    </w:tr>
  </w:tbl>
  <w:p w14:paraId="4DFEA005" w14:textId="77777777" w:rsidR="008444DA" w:rsidRPr="00FC233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FC233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83350" wp14:editId="3EB55E94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1DBD8" w14:textId="77777777" w:rsidR="008444DA" w:rsidRPr="00FC2336" w:rsidRDefault="008444DA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C233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C233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FC233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C233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C233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35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left:0;text-align:left;margin-left:455.55pt;margin-top:11.35pt;width:27.4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H2QRiU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4851DBD8" w14:textId="77777777" w:rsidR="008444DA" w:rsidRPr="00FC2336" w:rsidRDefault="008444DA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C2336">
                      <w:rPr>
                        <w:sz w:val="16"/>
                        <w:szCs w:val="16"/>
                      </w:rPr>
                      <w:fldChar w:fldCharType="begin"/>
                    </w:r>
                    <w:r w:rsidRPr="00FC233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FC2336">
                      <w:rPr>
                        <w:sz w:val="16"/>
                        <w:szCs w:val="16"/>
                      </w:rPr>
                      <w:fldChar w:fldCharType="separate"/>
                    </w:r>
                    <w:r w:rsidRPr="00FC233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FC233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4DB0D0" w14:textId="77777777" w:rsidR="008444DA" w:rsidRPr="00FC233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FC2336">
      <w:rPr>
        <w:color w:val="808080" w:themeColor="background1" w:themeShade="80"/>
        <w:sz w:val="16"/>
        <w:szCs w:val="16"/>
      </w:rPr>
      <w:t>Więcej informacji:</w:t>
    </w:r>
  </w:p>
  <w:p w14:paraId="0B8502F8" w14:textId="77777777" w:rsidR="008444DA" w:rsidRPr="00FC233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FC2336">
      <w:rPr>
        <w:color w:val="808080" w:themeColor="background1" w:themeShade="80"/>
        <w:sz w:val="16"/>
        <w:szCs w:val="16"/>
      </w:rPr>
      <w:t>Mazda Motor Poland, ul. Postępu 14b, 02-676 Warszawa</w:t>
    </w:r>
  </w:p>
  <w:p w14:paraId="08CF8AAF" w14:textId="77777777" w:rsidR="008444DA" w:rsidRPr="00FC233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FC233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FC233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FC2336">
        <w:rPr>
          <w:rStyle w:val="Hipercze"/>
          <w:sz w:val="16"/>
          <w:szCs w:val="16"/>
        </w:rPr>
        <w:t>www.mazda-press.p</w:t>
      </w:r>
    </w:hyperlink>
    <w:r w:rsidRPr="00FC233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3847" w14:textId="77777777" w:rsidR="00AE2D51" w:rsidRPr="00FC2336" w:rsidRDefault="00AE2D51">
      <w:r w:rsidRPr="00FC2336">
        <w:separator/>
      </w:r>
    </w:p>
  </w:footnote>
  <w:footnote w:type="continuationSeparator" w:id="0">
    <w:p w14:paraId="0F2C7B8A" w14:textId="77777777" w:rsidR="00AE2D51" w:rsidRPr="00FC2336" w:rsidRDefault="00AE2D51">
      <w:r w:rsidRPr="00FC2336">
        <w:continuationSeparator/>
      </w:r>
    </w:p>
  </w:footnote>
  <w:footnote w:id="1">
    <w:p w14:paraId="5834615F" w14:textId="2E413BF1" w:rsidR="00FC2336" w:rsidRPr="00FC2336" w:rsidRDefault="00FC2336" w:rsidP="00FC2336">
      <w:pPr>
        <w:rPr>
          <w:sz w:val="16"/>
          <w:szCs w:val="16"/>
        </w:rPr>
      </w:pPr>
      <w:r w:rsidRPr="00FC2336">
        <w:rPr>
          <w:rStyle w:val="Odwoanieprzypisudolnego"/>
          <w:sz w:val="16"/>
          <w:szCs w:val="16"/>
        </w:rPr>
        <w:footnoteRef/>
      </w:r>
      <w:r w:rsidRPr="00FC2336">
        <w:rPr>
          <w:sz w:val="16"/>
          <w:szCs w:val="16"/>
        </w:rPr>
        <w:t xml:space="preserve"> Obecnie zakład w Hofu nie prowadzi produkcji.</w:t>
      </w:r>
    </w:p>
  </w:footnote>
  <w:footnote w:id="2">
    <w:p w14:paraId="1FEF726B" w14:textId="48622E43" w:rsidR="00FC2336" w:rsidRPr="00F90511" w:rsidRDefault="00FC2336" w:rsidP="00F90511">
      <w:pPr>
        <w:widowControl w:val="0"/>
        <w:adjustRightInd w:val="0"/>
        <w:rPr>
          <w:sz w:val="22"/>
          <w:szCs w:val="22"/>
        </w:rPr>
      </w:pPr>
      <w:r w:rsidRPr="00FC2336">
        <w:rPr>
          <w:rStyle w:val="Odwoanieprzypisudolnego"/>
          <w:sz w:val="16"/>
          <w:szCs w:val="16"/>
        </w:rPr>
        <w:footnoteRef/>
      </w:r>
      <w:r w:rsidRPr="00F90511">
        <w:rPr>
          <w:sz w:val="16"/>
          <w:szCs w:val="16"/>
        </w:rPr>
        <w:t xml:space="preserve"> Changan Mazda Automobile Co., Ltd. (CMA) produkuje model CX-5 w Chinach. Lokalny montaż odbywa się w Malezji (Mazda Malaysia Sdn. Bhd.) oraz w Wietnamie (</w:t>
      </w:r>
      <w:r w:rsidR="00F90511" w:rsidRPr="00F90511">
        <w:rPr>
          <w:sz w:val="16"/>
          <w:szCs w:val="16"/>
          <w:lang w:val="en-US"/>
        </w:rPr>
        <w:t>Mazda Automobile Manufacturing One Member Limited Liability</w:t>
      </w:r>
      <w:r w:rsidR="00F90511" w:rsidRPr="00F90511">
        <w:rPr>
          <w:sz w:val="16"/>
          <w:szCs w:val="16"/>
          <w:lang w:val="en-US"/>
        </w:rPr>
        <w:t xml:space="preserve"> </w:t>
      </w:r>
      <w:r w:rsidR="00F90511" w:rsidRPr="00F90511">
        <w:rPr>
          <w:sz w:val="16"/>
          <w:szCs w:val="16"/>
          <w:lang w:val="en-US"/>
        </w:rPr>
        <w:t>Company (THACO MAZDA)</w:t>
      </w:r>
      <w:r w:rsidR="00F90511">
        <w:rPr>
          <w:sz w:val="22"/>
          <w:szCs w:val="22"/>
        </w:rPr>
        <w:t xml:space="preserve"> </w:t>
      </w:r>
      <w:r w:rsidRPr="00FC2336">
        <w:rPr>
          <w:sz w:val="16"/>
          <w:szCs w:val="16"/>
        </w:rPr>
        <w:t>i jest zaliczany do produkcji krajowej.</w:t>
      </w:r>
    </w:p>
  </w:footnote>
  <w:footnote w:id="3">
    <w:p w14:paraId="1A95EC26" w14:textId="0174D08F" w:rsidR="00FC2336" w:rsidRPr="00FC2336" w:rsidRDefault="00FC2336" w:rsidP="00FC2336">
      <w:pPr>
        <w:rPr>
          <w:sz w:val="16"/>
          <w:szCs w:val="16"/>
        </w:rPr>
      </w:pPr>
      <w:r w:rsidRPr="00FC2336">
        <w:rPr>
          <w:rStyle w:val="Odwoanieprzypisudolnego"/>
          <w:sz w:val="16"/>
          <w:szCs w:val="16"/>
        </w:rPr>
        <w:footnoteRef/>
      </w:r>
      <w:r w:rsidRPr="00FC2336">
        <w:rPr>
          <w:sz w:val="16"/>
          <w:szCs w:val="16"/>
        </w:rPr>
        <w:t xml:space="preserve"> Najlepiej sprzedający się model w ofercie Mazdy od 2018 roku.</w:t>
      </w:r>
    </w:p>
  </w:footnote>
  <w:footnote w:id="4">
    <w:p w14:paraId="690AA275" w14:textId="7971B8C4" w:rsidR="00FC2336" w:rsidRPr="00FC2336" w:rsidRDefault="00FC2336" w:rsidP="00FC2336">
      <w:pPr>
        <w:rPr>
          <w:sz w:val="16"/>
          <w:szCs w:val="16"/>
        </w:rPr>
      </w:pPr>
      <w:r w:rsidRPr="00FC2336">
        <w:rPr>
          <w:rStyle w:val="Odwoanieprzypisudolnego"/>
          <w:sz w:val="16"/>
          <w:szCs w:val="16"/>
        </w:rPr>
        <w:footnoteRef/>
      </w:r>
      <w:r w:rsidRPr="00FC2336">
        <w:rPr>
          <w:sz w:val="16"/>
          <w:szCs w:val="16"/>
        </w:rPr>
        <w:t xml:space="preserve"> Ogólny termin odnoszący się do metody wymiany informacji między ludźmi a maszynami, a także do urządzeń i oprogramowania wykorzystywanych w tym celu.</w:t>
      </w:r>
    </w:p>
  </w:footnote>
  <w:footnote w:id="5">
    <w:p w14:paraId="4C3D79FD" w14:textId="344899C8" w:rsidR="00FC2336" w:rsidRPr="00FC2336" w:rsidRDefault="00FC2336" w:rsidP="00FC2336">
      <w:pPr>
        <w:rPr>
          <w:sz w:val="16"/>
          <w:szCs w:val="16"/>
        </w:rPr>
      </w:pPr>
      <w:r w:rsidRPr="00FC2336">
        <w:rPr>
          <w:rStyle w:val="Odwoanieprzypisudolnego"/>
          <w:sz w:val="16"/>
          <w:szCs w:val="16"/>
        </w:rPr>
        <w:footnoteRef/>
      </w:r>
      <w:r w:rsidRPr="00FC2336">
        <w:rPr>
          <w:sz w:val="16"/>
          <w:szCs w:val="16"/>
        </w:rPr>
        <w:t xml:space="preserve"> Oficjalna nazwa to „64. Internationale Automobil-Ausstellung”.</w:t>
      </w:r>
    </w:p>
  </w:footnote>
  <w:footnote w:id="6">
    <w:p w14:paraId="26360193" w14:textId="5FB0CB03" w:rsidR="00FC2336" w:rsidRPr="00FC2336" w:rsidRDefault="00FC2336">
      <w:pPr>
        <w:pStyle w:val="Tekstprzypisudolnego"/>
      </w:pPr>
      <w:r w:rsidRPr="00FC2336">
        <w:rPr>
          <w:rStyle w:val="Odwoanieprzypisudolnego"/>
        </w:rPr>
        <w:footnoteRef/>
      </w:r>
      <w:r w:rsidR="00C64A93">
        <w:rPr>
          <w:sz w:val="16"/>
          <w:szCs w:val="16"/>
        </w:rPr>
        <w:t xml:space="preserve"> </w:t>
      </w:r>
      <w:r w:rsidRPr="00FC2336">
        <w:rPr>
          <w:sz w:val="16"/>
          <w:szCs w:val="16"/>
        </w:rPr>
        <w:t>Według Mazdy SUV-y odnoszą się do pojazdów krajowych sklasyfikowanych jako terenowe 4WD (w tym niektóre modele 2WD) przez Japońskie Stowarzyszenie Dealerów Samoch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65F2" w14:textId="11656278" w:rsidR="008444DA" w:rsidRPr="00FC2336" w:rsidRDefault="003B12B5">
    <w:pPr>
      <w:pStyle w:val="Nagwek"/>
    </w:pPr>
    <w:r w:rsidRPr="00FC233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7F5F19" wp14:editId="73C33E1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62002931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A0128" w14:textId="1B7B3CF1" w:rsidR="003B12B5" w:rsidRPr="00FC2336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FC233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F5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92A0128" w14:textId="1B7B3CF1" w:rsidR="003B12B5" w:rsidRPr="00FC2336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FC233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B6AE" w14:textId="5AAF9F0C" w:rsidR="008444DA" w:rsidRPr="00FC2336" w:rsidRDefault="003B12B5" w:rsidP="00037E6B">
    <w:pPr>
      <w:rPr>
        <w:szCs w:val="20"/>
      </w:rPr>
    </w:pPr>
    <w:bookmarkStart w:id="0" w:name="_Hlk200639521"/>
    <w:r w:rsidRPr="00FC2336">
      <w:rPr>
        <w:noProof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757484" wp14:editId="56996A0A">
              <wp:simplePos x="899160" y="1798320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15696172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47037" w14:textId="2C41BF21" w:rsidR="003B12B5" w:rsidRPr="00FC2336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FC233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574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" filled="f" stroked="f">
              <v:textbox style="mso-fit-shape-to-text:t" inset="20pt,15pt,0,0">
                <w:txbxContent>
                  <w:p w14:paraId="33B47037" w14:textId="2C41BF21" w:rsidR="003B12B5" w:rsidRPr="00FC2336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FC233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4DA" w:rsidRPr="00FC233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3FC4ADE3" wp14:editId="774FB7F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4DA" w:rsidRPr="00FC2336">
      <w:rPr>
        <w:szCs w:val="20"/>
      </w:rPr>
      <w:t>MAZDA MOTOR POLAND – INFORMACJA PRASOWA</w:t>
    </w:r>
  </w:p>
  <w:bookmarkEnd w:id="0"/>
  <w:p w14:paraId="4002FE2A" w14:textId="77777777" w:rsidR="008444DA" w:rsidRPr="00FC2336" w:rsidRDefault="008444DA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5AF1" w14:textId="5120AAF7" w:rsidR="008444DA" w:rsidRPr="00FC2336" w:rsidRDefault="003B12B5">
    <w:pPr>
      <w:pStyle w:val="Nagwek"/>
    </w:pPr>
    <w:r w:rsidRPr="00FC233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4BB825" wp14:editId="054D44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70833237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94CCC" w14:textId="2473EBB4" w:rsidR="003B12B5" w:rsidRPr="00FC2336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FC233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B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lassified as Mazda Restricted" style="position:absolute;margin-left:0;margin-top:0;width:143.55pt;height:25.3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" filled="f" stroked="f">
              <v:textbox style="mso-fit-shape-to-text:t" inset="20pt,15pt,0,0">
                <w:txbxContent>
                  <w:p w14:paraId="2D294CCC" w14:textId="2473EBB4" w:rsidR="003B12B5" w:rsidRPr="00FC2336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FC233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518E"/>
    <w:multiLevelType w:val="hybridMultilevel"/>
    <w:tmpl w:val="0D74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1CCB"/>
    <w:multiLevelType w:val="hybridMultilevel"/>
    <w:tmpl w:val="124890C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F5323F"/>
    <w:multiLevelType w:val="hybridMultilevel"/>
    <w:tmpl w:val="BD86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8590">
    <w:abstractNumId w:val="2"/>
  </w:num>
  <w:num w:numId="2" w16cid:durableId="430704818">
    <w:abstractNumId w:val="1"/>
  </w:num>
  <w:num w:numId="3" w16cid:durableId="30188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DA"/>
    <w:rsid w:val="000271AA"/>
    <w:rsid w:val="00037F81"/>
    <w:rsid w:val="000C4D6C"/>
    <w:rsid w:val="000C5DCA"/>
    <w:rsid w:val="000D4576"/>
    <w:rsid w:val="000E1B8F"/>
    <w:rsid w:val="000F6B08"/>
    <w:rsid w:val="00100463"/>
    <w:rsid w:val="00134C22"/>
    <w:rsid w:val="0014699C"/>
    <w:rsid w:val="00160F70"/>
    <w:rsid w:val="001618B7"/>
    <w:rsid w:val="00180265"/>
    <w:rsid w:val="001904E1"/>
    <w:rsid w:val="001A5091"/>
    <w:rsid w:val="001B0888"/>
    <w:rsid w:val="001B27A8"/>
    <w:rsid w:val="001D35B9"/>
    <w:rsid w:val="001D6C29"/>
    <w:rsid w:val="00236760"/>
    <w:rsid w:val="00241272"/>
    <w:rsid w:val="00254D0C"/>
    <w:rsid w:val="00277A5F"/>
    <w:rsid w:val="002A45FE"/>
    <w:rsid w:val="003142D6"/>
    <w:rsid w:val="00364B5B"/>
    <w:rsid w:val="00375809"/>
    <w:rsid w:val="003949B1"/>
    <w:rsid w:val="003B12B5"/>
    <w:rsid w:val="0041693D"/>
    <w:rsid w:val="00424796"/>
    <w:rsid w:val="00424ED4"/>
    <w:rsid w:val="00450C05"/>
    <w:rsid w:val="00452CA6"/>
    <w:rsid w:val="0045751B"/>
    <w:rsid w:val="004B1827"/>
    <w:rsid w:val="004C5100"/>
    <w:rsid w:val="004C5620"/>
    <w:rsid w:val="004F7458"/>
    <w:rsid w:val="00516306"/>
    <w:rsid w:val="00546153"/>
    <w:rsid w:val="00576950"/>
    <w:rsid w:val="005C4A3A"/>
    <w:rsid w:val="005E1976"/>
    <w:rsid w:val="005E19DC"/>
    <w:rsid w:val="00607A39"/>
    <w:rsid w:val="006118F7"/>
    <w:rsid w:val="00647AEB"/>
    <w:rsid w:val="006921D2"/>
    <w:rsid w:val="0070377B"/>
    <w:rsid w:val="0072777A"/>
    <w:rsid w:val="007664E5"/>
    <w:rsid w:val="007664FC"/>
    <w:rsid w:val="007F5D5F"/>
    <w:rsid w:val="00814457"/>
    <w:rsid w:val="008150A8"/>
    <w:rsid w:val="00823CB0"/>
    <w:rsid w:val="008308C4"/>
    <w:rsid w:val="008444DA"/>
    <w:rsid w:val="00886E04"/>
    <w:rsid w:val="008B55E8"/>
    <w:rsid w:val="008C5B60"/>
    <w:rsid w:val="00902183"/>
    <w:rsid w:val="00906D6A"/>
    <w:rsid w:val="00932D16"/>
    <w:rsid w:val="0094572E"/>
    <w:rsid w:val="00972EA0"/>
    <w:rsid w:val="00997A76"/>
    <w:rsid w:val="009C3A0A"/>
    <w:rsid w:val="009C43FE"/>
    <w:rsid w:val="009D08E3"/>
    <w:rsid w:val="009F1579"/>
    <w:rsid w:val="009F38F1"/>
    <w:rsid w:val="009F53A7"/>
    <w:rsid w:val="00A55D29"/>
    <w:rsid w:val="00AB1812"/>
    <w:rsid w:val="00AE18EE"/>
    <w:rsid w:val="00AE2D51"/>
    <w:rsid w:val="00AE5B58"/>
    <w:rsid w:val="00AF1998"/>
    <w:rsid w:val="00B00D63"/>
    <w:rsid w:val="00B20651"/>
    <w:rsid w:val="00B26EF3"/>
    <w:rsid w:val="00B319EB"/>
    <w:rsid w:val="00B36F20"/>
    <w:rsid w:val="00B74C1F"/>
    <w:rsid w:val="00B91A2E"/>
    <w:rsid w:val="00BD0BAC"/>
    <w:rsid w:val="00BE00CD"/>
    <w:rsid w:val="00C05402"/>
    <w:rsid w:val="00C16C8A"/>
    <w:rsid w:val="00C40E32"/>
    <w:rsid w:val="00C512B2"/>
    <w:rsid w:val="00C57AFD"/>
    <w:rsid w:val="00C64A93"/>
    <w:rsid w:val="00CD3D34"/>
    <w:rsid w:val="00CD4CB7"/>
    <w:rsid w:val="00CF1707"/>
    <w:rsid w:val="00D1323F"/>
    <w:rsid w:val="00D32867"/>
    <w:rsid w:val="00D91860"/>
    <w:rsid w:val="00DC3D63"/>
    <w:rsid w:val="00E21A22"/>
    <w:rsid w:val="00E418ED"/>
    <w:rsid w:val="00EA30D9"/>
    <w:rsid w:val="00EA7DDE"/>
    <w:rsid w:val="00EC59AB"/>
    <w:rsid w:val="00F1796F"/>
    <w:rsid w:val="00F751CA"/>
    <w:rsid w:val="00F90511"/>
    <w:rsid w:val="00FA2684"/>
    <w:rsid w:val="00FB2DF5"/>
    <w:rsid w:val="00FB7CEC"/>
    <w:rsid w:val="00FC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E7C4"/>
  <w15:chartTrackingRefBased/>
  <w15:docId w15:val="{42EA9E97-334D-4537-8218-CC6D5E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4DA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4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4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4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4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4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4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44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4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4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44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44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4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44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8444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DDE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254D0C"/>
    <w:pPr>
      <w:keepNext w:val="0"/>
      <w:keepLines w:val="0"/>
      <w:spacing w:before="0" w:after="0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254D0C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qFormat/>
    <w:rsid w:val="00254D0C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A268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2684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A26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86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867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mazda-press.com/aktualnosci/2025/mazda-publikuje-peen-cennik--cx-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.mazda-press.com/aktualnosci/2026/nowa-mazda-cx-5-navy-bl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mazda-press.com/aktualnosci/2025/nowa-mazda-cx-5-debiutuje-w-europi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CE51-2F45-42F8-A892-351B38C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12</cp:revision>
  <dcterms:created xsi:type="dcterms:W3CDTF">2026-01-28T20:38:00Z</dcterms:created>
  <dcterms:modified xsi:type="dcterms:W3CDTF">2026-0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8cc555,690607f3,6643722c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12-02T09:30:37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466500c-7fba-404d-a55b-762a2882c28e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